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BD4" w:rsidRPr="00597768" w:rsidRDefault="0095437F" w:rsidP="00862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862BD4" w:rsidRPr="00675529" w:rsidTr="00502E4F">
        <w:tc>
          <w:tcPr>
            <w:tcW w:w="70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862BD4" w:rsidRPr="00675529" w:rsidTr="00502E4F">
        <w:tc>
          <w:tcPr>
            <w:tcW w:w="15920" w:type="dxa"/>
            <w:gridSpan w:val="7"/>
          </w:tcPr>
          <w:p w:rsidR="00862BD4" w:rsidRPr="00AF5F82" w:rsidRDefault="00862BD4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5437F">
              <w:rPr>
                <w:b/>
                <w:sz w:val="28"/>
                <w:szCs w:val="28"/>
              </w:rPr>
              <w:t xml:space="preserve"> Московская 34а</w:t>
            </w:r>
          </w:p>
          <w:p w:rsidR="00862BD4" w:rsidRDefault="00862BD4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62BD4" w:rsidRPr="00675529" w:rsidRDefault="00862BD4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330ADF" w:rsidRPr="00675529" w:rsidTr="0061793E">
        <w:tc>
          <w:tcPr>
            <w:tcW w:w="700" w:type="dxa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30ADF" w:rsidRDefault="00330ADF" w:rsidP="00330ADF">
            <w:r w:rsidRPr="0036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30ADF" w:rsidRPr="00675529" w:rsidTr="0061793E">
        <w:tc>
          <w:tcPr>
            <w:tcW w:w="700" w:type="dxa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30ADF" w:rsidRDefault="00330ADF" w:rsidP="00330ADF">
            <w:r w:rsidRPr="0036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30ADF" w:rsidRPr="00675529" w:rsidTr="0061793E">
        <w:tc>
          <w:tcPr>
            <w:tcW w:w="700" w:type="dxa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30ADF" w:rsidRDefault="00330ADF" w:rsidP="00330ADF">
            <w:r w:rsidRPr="0036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15920" w:type="dxa"/>
            <w:gridSpan w:val="7"/>
          </w:tcPr>
          <w:p w:rsidR="00862BD4" w:rsidRPr="00675529" w:rsidRDefault="00862BD4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330ADF" w:rsidRPr="00675529" w:rsidTr="00E95B03">
        <w:tc>
          <w:tcPr>
            <w:tcW w:w="700" w:type="dxa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30ADF" w:rsidRDefault="00330ADF" w:rsidP="00330AD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30ADF" w:rsidRPr="0034485E" w:rsidRDefault="00330ADF" w:rsidP="00330AD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30ADF" w:rsidRDefault="00330ADF" w:rsidP="00330ADF">
            <w:r w:rsidRPr="006D1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30ADF" w:rsidRPr="00675529" w:rsidTr="00E95B03">
        <w:tc>
          <w:tcPr>
            <w:tcW w:w="700" w:type="dxa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30ADF" w:rsidRDefault="00330ADF" w:rsidP="00330AD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30ADF" w:rsidRDefault="00330ADF" w:rsidP="00330ADF">
            <w:r w:rsidRPr="006D1E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30ADF" w:rsidRPr="00675529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862BD4" w:rsidRPr="00675529" w:rsidTr="00502E4F">
        <w:tc>
          <w:tcPr>
            <w:tcW w:w="15920" w:type="dxa"/>
            <w:gridSpan w:val="7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15920" w:type="dxa"/>
            <w:gridSpan w:val="7"/>
          </w:tcPr>
          <w:p w:rsidR="00862BD4" w:rsidRPr="00675529" w:rsidRDefault="00862BD4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BD4" w:rsidRPr="00675529" w:rsidTr="00502E4F">
        <w:tc>
          <w:tcPr>
            <w:tcW w:w="15920" w:type="dxa"/>
            <w:gridSpan w:val="7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330ADF" w:rsidRDefault="00330ADF" w:rsidP="0033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862BD4" w:rsidRPr="00675529" w:rsidTr="00502E4F">
        <w:tc>
          <w:tcPr>
            <w:tcW w:w="700" w:type="dxa"/>
          </w:tcPr>
          <w:p w:rsidR="00862BD4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62BD4" w:rsidRPr="00675529" w:rsidRDefault="00862BD4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75A6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30ADF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62BD4"/>
    <w:rsid w:val="008735FA"/>
    <w:rsid w:val="0087430F"/>
    <w:rsid w:val="008B07DD"/>
    <w:rsid w:val="008B1A8A"/>
    <w:rsid w:val="008D4327"/>
    <w:rsid w:val="008D4B16"/>
    <w:rsid w:val="0093565B"/>
    <w:rsid w:val="0095437F"/>
    <w:rsid w:val="00957F0A"/>
    <w:rsid w:val="00970C46"/>
    <w:rsid w:val="00982F66"/>
    <w:rsid w:val="009B369A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41B1F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5130-30DC-48B1-A398-E23DD19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3:00Z</dcterms:modified>
</cp:coreProperties>
</file>